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1D4A573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443385">
        <w:rPr>
          <w:rFonts w:cs="Arial"/>
          <w:szCs w:val="24"/>
        </w:rPr>
        <w:t xml:space="preserve"> 8</w:t>
      </w:r>
      <w:r w:rsidR="00C53533">
        <w:rPr>
          <w:rFonts w:cs="Arial"/>
          <w:szCs w:val="24"/>
        </w:rPr>
        <w:t xml:space="preserve">: </w:t>
      </w:r>
      <w:r w:rsidR="00443385">
        <w:rPr>
          <w:rFonts w:cs="Arial"/>
          <w:szCs w:val="24"/>
        </w:rPr>
        <w:t xml:space="preserve">Oberflächen bekleiden und gestalten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731C3E1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5FC637E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pezieren der Wandfläche in einem</w:t>
            </w:r>
            <w:r w:rsidRPr="00C650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ppens</w:t>
            </w:r>
            <w:r w:rsidRPr="00C650A6">
              <w:rPr>
                <w:rFonts w:cs="Arial"/>
                <w:szCs w:val="24"/>
              </w:rPr>
              <w:t>peise</w:t>
            </w:r>
            <w:r>
              <w:rPr>
                <w:rFonts w:cs="Arial"/>
                <w:szCs w:val="24"/>
              </w:rPr>
              <w:t xml:space="preserve">raum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AB849EC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2 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758B77E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53DCB60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rbplan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409D256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BF36FD9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443385" w:rsidRPr="00925FDC" w14:paraId="6D807C2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B9" w14:textId="0342A567" w:rsidR="00443385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118" w14:textId="16B0585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undenpräsentati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865" w14:textId="7777777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443385" w:rsidRPr="00925FDC" w14:paraId="3DE31868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CE2" w14:textId="239937C1" w:rsidR="00443385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F25" w14:textId="7777777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747" w14:textId="7777777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85620C4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799DA997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443385">
              <w:rPr>
                <w:rFonts w:cs="Arial"/>
              </w:rPr>
              <w:t>8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 xml:space="preserve">Oberflächen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51DC80A4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443385">
              <w:rPr>
                <w:rFonts w:cs="Arial"/>
              </w:rPr>
              <w:t>8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443385">
              <w:rPr>
                <w:rFonts w:cs="Arial"/>
              </w:rPr>
              <w:t>Tapezieren der Wandfläche in einem</w:t>
            </w:r>
            <w:r w:rsidR="00443385" w:rsidRPr="00C650A6">
              <w:rPr>
                <w:rFonts w:cs="Arial"/>
              </w:rPr>
              <w:t xml:space="preserve"> </w:t>
            </w:r>
            <w:r w:rsidR="00443385">
              <w:rPr>
                <w:rFonts w:cs="Arial"/>
              </w:rPr>
              <w:t>Gruppens</w:t>
            </w:r>
            <w:r w:rsidR="00443385" w:rsidRPr="00C650A6">
              <w:rPr>
                <w:rFonts w:cs="Arial"/>
              </w:rPr>
              <w:t>peise</w:t>
            </w:r>
            <w:r w:rsidR="00443385">
              <w:rPr>
                <w:rFonts w:cs="Arial"/>
              </w:rPr>
              <w:t>raum</w:t>
            </w:r>
            <w:bookmarkEnd w:id="0"/>
            <w:r w:rsidR="00443385">
              <w:rPr>
                <w:rFonts w:cs="Arial"/>
              </w:rPr>
              <w:t xml:space="preserve"> (12 UStd.</w:t>
            </w:r>
            <w:r w:rsidR="00443385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3E7BA264" w14:textId="77777777" w:rsidR="00443385" w:rsidRPr="00F52713" w:rsidRDefault="00443385" w:rsidP="00443385">
            <w:pPr>
              <w:pStyle w:val="Tabellentext"/>
              <w:rPr>
                <w:rFonts w:cs="Arial"/>
              </w:rPr>
            </w:pPr>
            <w:r w:rsidRPr="00F52713">
              <w:rPr>
                <w:rFonts w:cs="Arial"/>
              </w:rPr>
              <w:t xml:space="preserve">Ein Hostel möchte den Gruppenspeiseraum neu tapezieren und farblich gestalten lassen. Gegeben ist eine neu eingebaute Teeküche (NCS S3040-G30Y), das Mobiliar Stühle (NCS S0540-Y20R) und die Tische (NCS S3000-N), an die die neue Gestaltung angepasst werden soll. Die zu beschichtenden Wände sind doppelt beplankte Gipskartonplatten, die für eine Tapezierung vorbereit sind (Q3). </w:t>
            </w:r>
          </w:p>
          <w:p w14:paraId="2EB3529D" w14:textId="0E506D3E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329C8092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 xml:space="preserve">Materialplan für Tapezierung und Beschichtung </w:t>
            </w:r>
          </w:p>
          <w:p w14:paraId="38FD3AA7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Übersicht über Tapetenarten, Tapetenkennzeichen, Prüfverfahren, Klebearten und -bedarf</w:t>
            </w:r>
          </w:p>
          <w:p w14:paraId="65BFFBCC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Materialbedarfsplan</w:t>
            </w:r>
          </w:p>
          <w:p w14:paraId="112BA6DD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Arbeitsablaufplanung mit benötigten Werkzeugen und Hilfsmitteln</w:t>
            </w:r>
          </w:p>
          <w:p w14:paraId="5A7F6148" w14:textId="21839BCF" w:rsidR="00443385" w:rsidRPr="00F52713" w:rsidRDefault="00443385" w:rsidP="00443385">
            <w:pPr>
              <w:pStyle w:val="Tabellenspiegelstrich"/>
              <w:numPr>
                <w:ilvl w:val="0"/>
                <w:numId w:val="0"/>
              </w:numPr>
              <w:jc w:val="left"/>
            </w:pPr>
          </w:p>
          <w:p w14:paraId="63C3EA96" w14:textId="77777777" w:rsidR="00443385" w:rsidRPr="00F52713" w:rsidRDefault="00443385" w:rsidP="00443385">
            <w:pPr>
              <w:pStyle w:val="Tabellenberschrift"/>
              <w:rPr>
                <w:rFonts w:cs="Arial"/>
                <w:b w:val="0"/>
              </w:rPr>
            </w:pPr>
            <w:r w:rsidRPr="00F52713">
              <w:rPr>
                <w:rFonts w:cs="Arial"/>
                <w:b w:val="0"/>
              </w:rPr>
              <w:t>Hinweise zur Lernerfolgsüberprüfung und Leistungsbewertung:</w:t>
            </w:r>
          </w:p>
          <w:p w14:paraId="160F722F" w14:textId="164481FA" w:rsidR="00C50B8C" w:rsidRPr="00F1390E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Beurteilung der erstellten Farb-, Material- und Arbeits</w:t>
            </w:r>
            <w:r>
              <w:softHyphen/>
            </w:r>
            <w:r w:rsidRPr="00F52713">
              <w:t>ablauf</w:t>
            </w:r>
            <w:r>
              <w:softHyphen/>
              <w:t>pläne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786D7C90" w14:textId="0303F620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F52713">
              <w:rPr>
                <w:rFonts w:cs="Arial"/>
                <w:bCs/>
                <w:szCs w:val="24"/>
              </w:rPr>
              <w:t>analysieren mit Hilfe von Zeichnungen und Bildern die Gegeben</w:t>
            </w:r>
            <w:r>
              <w:rPr>
                <w:rFonts w:cs="Arial"/>
                <w:bCs/>
                <w:szCs w:val="24"/>
              </w:rPr>
              <w:softHyphen/>
            </w:r>
            <w:r w:rsidRPr="00F52713">
              <w:rPr>
                <w:rFonts w:cs="Arial"/>
                <w:bCs/>
                <w:szCs w:val="24"/>
              </w:rPr>
              <w:t xml:space="preserve">heiten des zu beschichtenden Untergrundes </w:t>
            </w:r>
            <w:r>
              <w:rPr>
                <w:rFonts w:cs="Arial"/>
                <w:bCs/>
                <w:szCs w:val="24"/>
              </w:rPr>
              <w:t>im Speiseraum</w:t>
            </w:r>
            <w:r w:rsidRPr="00F52713">
              <w:rPr>
                <w:rFonts w:cs="Arial"/>
                <w:bCs/>
                <w:szCs w:val="24"/>
              </w:rPr>
              <w:t>.</w:t>
            </w:r>
          </w:p>
          <w:p w14:paraId="1B509BCC" w14:textId="5EAF1238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443385">
              <w:rPr>
                <w:rFonts w:cs="Arial"/>
                <w:bCs/>
                <w:color w:val="F36E21"/>
                <w:szCs w:val="24"/>
              </w:rPr>
              <w:t>informieren sich über verschiedene Tapetenarten, Beschich</w:t>
            </w:r>
            <w:r w:rsidRPr="00443385">
              <w:rPr>
                <w:rFonts w:cs="Arial"/>
                <w:bCs/>
                <w:color w:val="F36E21"/>
                <w:szCs w:val="24"/>
              </w:rPr>
              <w:softHyphen/>
              <w:t>tungs</w:t>
            </w:r>
            <w:r w:rsidRPr="00443385">
              <w:rPr>
                <w:rFonts w:cs="Arial"/>
                <w:bCs/>
                <w:color w:val="F36E21"/>
                <w:szCs w:val="24"/>
              </w:rPr>
              <w:softHyphen/>
              <w:t>stoffe und deren Eigenschaften</w:t>
            </w:r>
            <w:r w:rsidRPr="00F52713">
              <w:rPr>
                <w:rFonts w:cs="Arial"/>
                <w:bCs/>
                <w:szCs w:val="24"/>
              </w:rPr>
              <w:t>.</w:t>
            </w:r>
          </w:p>
          <w:p w14:paraId="7E75A1C5" w14:textId="77777777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443385">
              <w:rPr>
                <w:rFonts w:cs="Arial"/>
                <w:bCs/>
                <w:color w:val="F36E21"/>
                <w:szCs w:val="24"/>
              </w:rPr>
              <w:lastRenderedPageBreak/>
              <w:t>informieren sich über Prüfmethoden, Klebearten etc</w:t>
            </w:r>
            <w:r w:rsidRPr="00F52713">
              <w:rPr>
                <w:rFonts w:cs="Arial"/>
                <w:bCs/>
                <w:szCs w:val="24"/>
              </w:rPr>
              <w:t xml:space="preserve">. </w:t>
            </w:r>
          </w:p>
          <w:p w14:paraId="01CBF968" w14:textId="287C2C7A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planen die Arbeitsschritte für die verschiedenen Positionen</w:t>
            </w:r>
            <w:r>
              <w:rPr>
                <w:rFonts w:eastAsia="Arial" w:cs="Arial"/>
                <w:szCs w:val="24"/>
              </w:rPr>
              <w:t>.</w:t>
            </w:r>
            <w:r w:rsidRPr="00F52713">
              <w:rPr>
                <w:rFonts w:eastAsia="Arial" w:cs="Arial"/>
                <w:szCs w:val="24"/>
              </w:rPr>
              <w:t xml:space="preserve"> </w:t>
            </w:r>
          </w:p>
          <w:p w14:paraId="092BC18F" w14:textId="6D10582F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entscheiden sich auf Grundlage der gesammelten Informationen begründet für eine Tapete, eine Klebeverfahren, einen Beschich</w:t>
            </w:r>
            <w:r>
              <w:rPr>
                <w:rFonts w:eastAsia="Arial" w:cs="Arial"/>
                <w:szCs w:val="24"/>
              </w:rPr>
              <w:softHyphen/>
              <w:t>tungsstoff.</w:t>
            </w:r>
          </w:p>
          <w:p w14:paraId="6EAD35F5" w14:textId="416985E1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gestalten Oberflächen durch Beschichten und Kleben</w:t>
            </w:r>
            <w:r>
              <w:rPr>
                <w:rFonts w:eastAsia="Arial" w:cs="Arial"/>
                <w:szCs w:val="24"/>
              </w:rPr>
              <w:t>.</w:t>
            </w:r>
          </w:p>
          <w:p w14:paraId="05FBF2E1" w14:textId="77777777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 xml:space="preserve">berücksichtigen ökonomische und fertigungstechnische Möglichkeiten. </w:t>
            </w:r>
          </w:p>
          <w:p w14:paraId="2DA1683F" w14:textId="41E09AA5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F52713">
              <w:rPr>
                <w:rFonts w:cs="Arial"/>
                <w:bCs/>
                <w:szCs w:val="24"/>
              </w:rPr>
              <w:t>beachten bei der Ausführung den Gesundheits- und Arbeits</w:t>
            </w:r>
            <w:r>
              <w:rPr>
                <w:rFonts w:cs="Arial"/>
                <w:bCs/>
                <w:szCs w:val="24"/>
              </w:rPr>
              <w:softHyphen/>
            </w:r>
            <w:r w:rsidRPr="00F52713">
              <w:rPr>
                <w:rFonts w:cs="Arial"/>
                <w:bCs/>
                <w:szCs w:val="24"/>
              </w:rPr>
              <w:t xml:space="preserve">schutz. </w:t>
            </w:r>
          </w:p>
          <w:p w14:paraId="24290FCE" w14:textId="77777777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B0F0"/>
                <w:szCs w:val="24"/>
              </w:rPr>
            </w:pPr>
            <w:r w:rsidRPr="00443385">
              <w:rPr>
                <w:rFonts w:cs="Arial"/>
                <w:bCs/>
                <w:color w:val="007EC5"/>
                <w:szCs w:val="24"/>
              </w:rPr>
              <w:t>entwerfen, schneiden und archivieren mit Hilfe</w:t>
            </w:r>
            <w:r w:rsidRPr="00F52713">
              <w:rPr>
                <w:rFonts w:cs="Arial"/>
                <w:bCs/>
                <w:color w:val="00B0F0"/>
                <w:szCs w:val="24"/>
              </w:rPr>
              <w:t xml:space="preserve"> </w:t>
            </w:r>
            <w:r w:rsidRPr="00443385">
              <w:rPr>
                <w:rFonts w:cs="Arial"/>
                <w:bCs/>
                <w:szCs w:val="24"/>
              </w:rPr>
              <w:t xml:space="preserve">manueller und </w:t>
            </w:r>
            <w:r w:rsidRPr="00443385">
              <w:rPr>
                <w:rFonts w:cs="Arial"/>
                <w:bCs/>
                <w:color w:val="007EC5"/>
                <w:szCs w:val="24"/>
              </w:rPr>
              <w:t>digitaler Techniken</w:t>
            </w:r>
            <w:r w:rsidRPr="00F52713">
              <w:rPr>
                <w:rFonts w:cs="Arial"/>
                <w:bCs/>
                <w:color w:val="00B0F0"/>
                <w:szCs w:val="24"/>
              </w:rPr>
              <w:t xml:space="preserve"> </w:t>
            </w:r>
            <w:r w:rsidRPr="00443385">
              <w:rPr>
                <w:rFonts w:cs="Arial"/>
                <w:bCs/>
                <w:szCs w:val="24"/>
              </w:rPr>
              <w:t>und</w:t>
            </w:r>
            <w:r w:rsidRPr="00F52713">
              <w:rPr>
                <w:rFonts w:cs="Arial"/>
                <w:bCs/>
                <w:color w:val="00B0F0"/>
                <w:szCs w:val="24"/>
              </w:rPr>
              <w:t xml:space="preserve"> </w:t>
            </w:r>
            <w:r w:rsidRPr="00443385">
              <w:rPr>
                <w:rFonts w:cs="Arial"/>
                <w:bCs/>
                <w:color w:val="F36E21"/>
                <w:szCs w:val="24"/>
              </w:rPr>
              <w:t>beachten dabei den Datenschutz</w:t>
            </w:r>
            <w:r w:rsidRPr="00F52713">
              <w:rPr>
                <w:rFonts w:cs="Arial"/>
                <w:bCs/>
                <w:color w:val="00B0F0"/>
                <w:szCs w:val="24"/>
              </w:rPr>
              <w:t>.</w:t>
            </w:r>
          </w:p>
          <w:p w14:paraId="56502049" w14:textId="0E168431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reflektieren ihren Arbeitsprozess und diskutieren Optimierungsmöglichkeiten.</w:t>
            </w:r>
          </w:p>
          <w:p w14:paraId="16F6D3CC" w14:textId="5D64A07B" w:rsidR="00137F8A" w:rsidRPr="00443385" w:rsidRDefault="00137F8A" w:rsidP="00443385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0E188D9F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Information und Auswahl der Tapetenart/Beschichtungsstoff</w:t>
            </w:r>
          </w:p>
          <w:p w14:paraId="5EFDBB5E" w14:textId="7C2D20C9" w:rsidR="00443385" w:rsidRPr="00F52713" w:rsidRDefault="00443385" w:rsidP="00443385">
            <w:pPr>
              <w:pStyle w:val="Tabellenspiegelstrich"/>
              <w:jc w:val="left"/>
            </w:pPr>
            <w:r w:rsidRPr="00F52713">
              <w:t>Informationssammlung und fachgerechte Planung der Arbeits</w:t>
            </w:r>
            <w:r>
              <w:softHyphen/>
            </w:r>
            <w:r w:rsidRPr="00F52713">
              <w:t>abläufe</w:t>
            </w:r>
          </w:p>
          <w:p w14:paraId="4709DE3D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Erstellung eines Farbplanes</w:t>
            </w:r>
          </w:p>
          <w:p w14:paraId="609FA2E0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Tapezierwerkzeuge und Hilfsmittel</w:t>
            </w:r>
          </w:p>
          <w:p w14:paraId="6738479C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Klebeverfahren</w:t>
            </w:r>
          </w:p>
          <w:p w14:paraId="1627F009" w14:textId="75201C83" w:rsidR="005A07F3" w:rsidRPr="00F1390E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lastRenderedPageBreak/>
              <w:t>Aufmaß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532F3935" w14:textId="77777777" w:rsidR="007766A5" w:rsidRDefault="007766A5" w:rsidP="00F1390E">
            <w:pPr>
              <w:pStyle w:val="Tabellentext"/>
            </w:pPr>
          </w:p>
          <w:p w14:paraId="3CBA8ABA" w14:textId="77777777" w:rsidR="00443385" w:rsidRPr="00F52713" w:rsidRDefault="00443385" w:rsidP="00443385">
            <w:pPr>
              <w:pStyle w:val="Tabellenberschrift"/>
              <w:tabs>
                <w:tab w:val="clear" w:pos="1985"/>
                <w:tab w:val="clear" w:pos="3402"/>
              </w:tabs>
              <w:spacing w:before="120"/>
              <w:ind w:right="57"/>
              <w:rPr>
                <w:rFonts w:cs="Arial"/>
              </w:rPr>
            </w:pPr>
            <w:r w:rsidRPr="00F52713">
              <w:rPr>
                <w:rFonts w:cs="Arial"/>
              </w:rPr>
              <w:t>Lern- und Arbeitstechniken</w:t>
            </w:r>
          </w:p>
          <w:p w14:paraId="5B68C47B" w14:textId="77777777" w:rsidR="00443385" w:rsidRPr="00443385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443385">
              <w:rPr>
                <w:rFonts w:eastAsiaTheme="minorHAnsi"/>
                <w:bCs/>
                <w:color w:val="F36E21"/>
                <w:lang w:eastAsia="en-US"/>
              </w:rPr>
              <w:t>Informationstexte beschaffen und auswerten</w:t>
            </w:r>
          </w:p>
          <w:p w14:paraId="5D468463" w14:textId="77777777" w:rsidR="00443385" w:rsidRPr="00F52713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</w:pPr>
            <w:r w:rsidRPr="00F52713">
              <w:t>Konzepte entwickeln; planen und ausführen</w:t>
            </w:r>
          </w:p>
          <w:p w14:paraId="7551C4C5" w14:textId="77777777" w:rsidR="00443385" w:rsidRPr="00F52713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</w:pPr>
            <w:r w:rsidRPr="00F52713">
              <w:t>Teamarbeit selbständig als Gruppe gestalten</w:t>
            </w:r>
          </w:p>
          <w:p w14:paraId="5CF6AE9A" w14:textId="77777777" w:rsidR="00443385" w:rsidRPr="00F52713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</w:pPr>
            <w:r w:rsidRPr="00F52713">
              <w:t>Aufgabenstellungen verstehen, strukturieren</w:t>
            </w:r>
          </w:p>
          <w:p w14:paraId="7E953FA7" w14:textId="77777777" w:rsidR="00443385" w:rsidRPr="00F52713" w:rsidRDefault="00443385" w:rsidP="00443385">
            <w:pPr>
              <w:pStyle w:val="Tabellenspiegelstrich"/>
              <w:numPr>
                <w:ilvl w:val="0"/>
                <w:numId w:val="0"/>
              </w:numPr>
              <w:ind w:right="57"/>
              <w:jc w:val="left"/>
            </w:pPr>
          </w:p>
          <w:p w14:paraId="3EB7F795" w14:textId="77777777" w:rsidR="00443385" w:rsidRPr="00F52713" w:rsidRDefault="00443385" w:rsidP="00443385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</w:rPr>
            </w:pPr>
            <w:r w:rsidRPr="00F52713">
              <w:rPr>
                <w:rFonts w:cs="Arial"/>
              </w:rPr>
              <w:t>Unterrichtsmaterialien/Fundstelle</w:t>
            </w:r>
          </w:p>
          <w:p w14:paraId="08A141B3" w14:textId="4819CF0E" w:rsidR="00443385" w:rsidRPr="00F52713" w:rsidRDefault="00443385" w:rsidP="00443385">
            <w:pPr>
              <w:pStyle w:val="Tabellentext"/>
              <w:rPr>
                <w:rFonts w:cs="Arial"/>
              </w:rPr>
            </w:pPr>
            <w:r w:rsidRPr="00F52713">
              <w:rPr>
                <w:rFonts w:cs="Arial"/>
              </w:rPr>
              <w:t xml:space="preserve">Fachbuch, Farbfächer, Fachtexte, </w:t>
            </w:r>
            <w:r>
              <w:rPr>
                <w:rFonts w:cs="Arial"/>
              </w:rPr>
              <w:t>Bildnachweis</w:t>
            </w:r>
          </w:p>
          <w:p w14:paraId="152273DC" w14:textId="4F643AC3" w:rsidR="00443385" w:rsidRPr="00925FDC" w:rsidRDefault="00443385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4F7708D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5E183E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5E183E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5E183E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C57660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5E183E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5E183E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6DF"/>
    <w:multiLevelType w:val="hybridMultilevel"/>
    <w:tmpl w:val="54709FC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54420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43385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5E183E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B8D7-B2F6-4CC5-BD5A-3AF35A3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6</Characters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9:10:00Z</dcterms:created>
  <dcterms:modified xsi:type="dcterms:W3CDTF">2021-08-09T09:10:00Z</dcterms:modified>
</cp:coreProperties>
</file>